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1D" w:rsidRDefault="009D711D" w:rsidP="009D71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1D">
        <w:rPr>
          <w:rFonts w:ascii="Times New Roman" w:hAnsi="Times New Roman" w:cs="Times New Roman"/>
          <w:b/>
          <w:sz w:val="28"/>
          <w:szCs w:val="28"/>
        </w:rPr>
        <w:t>С</w:t>
      </w:r>
      <w:r w:rsidRPr="009D711D">
        <w:rPr>
          <w:rFonts w:ascii="Times New Roman" w:hAnsi="Times New Roman" w:cs="Times New Roman"/>
          <w:b/>
          <w:sz w:val="28"/>
          <w:szCs w:val="28"/>
        </w:rPr>
        <w:t>итуационн</w:t>
      </w:r>
      <w:r w:rsidRPr="009D711D">
        <w:rPr>
          <w:rFonts w:ascii="Times New Roman" w:hAnsi="Times New Roman" w:cs="Times New Roman"/>
          <w:b/>
          <w:sz w:val="28"/>
          <w:szCs w:val="28"/>
        </w:rPr>
        <w:t>ая</w:t>
      </w:r>
      <w:r w:rsidRPr="009D711D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9D711D">
        <w:rPr>
          <w:rFonts w:ascii="Times New Roman" w:hAnsi="Times New Roman" w:cs="Times New Roman"/>
          <w:b/>
          <w:sz w:val="28"/>
          <w:szCs w:val="28"/>
        </w:rPr>
        <w:t>а</w:t>
      </w:r>
      <w:r w:rsidRPr="009D71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шению э</w:t>
      </w:r>
      <w:r w:rsidRPr="009D711D">
        <w:rPr>
          <w:rFonts w:ascii="Times New Roman" w:hAnsi="Times New Roman" w:cs="Times New Roman"/>
          <w:b/>
          <w:sz w:val="28"/>
          <w:szCs w:val="28"/>
        </w:rPr>
        <w:t>колог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D711D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D711D">
        <w:rPr>
          <w:rFonts w:ascii="Times New Roman" w:hAnsi="Times New Roman" w:cs="Times New Roman"/>
          <w:b/>
          <w:sz w:val="28"/>
          <w:szCs w:val="28"/>
        </w:rPr>
        <w:t xml:space="preserve"> «Охрана насекомых как части прир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D711D" w:rsidRPr="009D711D" w:rsidRDefault="009D711D" w:rsidP="009D71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711D">
        <w:rPr>
          <w:rFonts w:ascii="Times New Roman" w:hAnsi="Times New Roman" w:cs="Times New Roman"/>
          <w:sz w:val="28"/>
          <w:szCs w:val="28"/>
        </w:rPr>
        <w:t>4 класс</w:t>
      </w:r>
    </w:p>
    <w:p w:rsidR="009D711D" w:rsidRDefault="009D711D" w:rsidP="009D71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4FA" w:rsidRPr="009D711D" w:rsidRDefault="003A7CF1" w:rsidP="009D7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1D">
        <w:rPr>
          <w:rFonts w:ascii="Times New Roman" w:hAnsi="Times New Roman" w:cs="Times New Roman"/>
          <w:sz w:val="28"/>
          <w:szCs w:val="28"/>
        </w:rPr>
        <w:t xml:space="preserve">Ситуационная задача разработана 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учителями начальных классов: 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>Ерофеевой М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EAC" w:rsidRPr="009D71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D97D25" w:rsidRPr="009D711D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7D25" w:rsidRPr="009D711D">
        <w:rPr>
          <w:rFonts w:ascii="Times New Roman" w:eastAsia="Times New Roman" w:hAnsi="Times New Roman" w:cs="Times New Roman"/>
          <w:sz w:val="28"/>
          <w:szCs w:val="28"/>
        </w:rPr>
        <w:t>СОШ №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 xml:space="preserve">15» </w:t>
      </w:r>
      <w:proofErr w:type="spellStart"/>
      <w:r w:rsidR="00DC5D19" w:rsidRPr="009D711D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="00DC5D19" w:rsidRPr="009D71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="00D97D25" w:rsidRPr="009D711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>Штраух</w:t>
      </w:r>
      <w:proofErr w:type="spellEnd"/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EAC" w:rsidRPr="009D71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98B" w:rsidRPr="009D711D">
        <w:rPr>
          <w:rFonts w:ascii="Times New Roman" w:eastAsia="Times New Roman" w:hAnsi="Times New Roman" w:cs="Times New Roman"/>
          <w:sz w:val="28"/>
          <w:szCs w:val="28"/>
        </w:rPr>
        <w:t>МОУ СОШ № 7 с. Стародубского</w:t>
      </w:r>
      <w:r w:rsidR="005D2EAC" w:rsidRPr="009D711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AC" w:rsidRPr="009D711D">
        <w:rPr>
          <w:rFonts w:ascii="Times New Roman" w:eastAsia="Times New Roman" w:hAnsi="Times New Roman" w:cs="Times New Roman"/>
          <w:sz w:val="28"/>
          <w:szCs w:val="28"/>
        </w:rPr>
        <w:t>Брилевой А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EAC" w:rsidRPr="009D711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EAC" w:rsidRPr="009D71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EAC" w:rsidRPr="009D711D">
        <w:rPr>
          <w:rFonts w:ascii="Times New Roman" w:eastAsia="Times New Roman" w:hAnsi="Times New Roman" w:cs="Times New Roman"/>
          <w:sz w:val="28"/>
          <w:szCs w:val="28"/>
        </w:rPr>
        <w:t>МБОУ гимназии №7 с. Донского;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44FA" w:rsidRPr="009D711D">
        <w:rPr>
          <w:rFonts w:ascii="Times New Roman" w:eastAsia="Times New Roman" w:hAnsi="Times New Roman" w:cs="Times New Roman"/>
          <w:sz w:val="28"/>
          <w:szCs w:val="28"/>
        </w:rPr>
        <w:t>Слезевой</w:t>
      </w:r>
      <w:proofErr w:type="spellEnd"/>
      <w:r w:rsidR="00C244FA" w:rsidRPr="009D711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4FA" w:rsidRPr="009D711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4FA" w:rsidRPr="009D71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FA" w:rsidRPr="009D711D">
        <w:rPr>
          <w:rFonts w:ascii="Times New Roman" w:eastAsia="Times New Roman" w:hAnsi="Times New Roman" w:cs="Times New Roman"/>
          <w:sz w:val="28"/>
          <w:szCs w:val="28"/>
        </w:rPr>
        <w:t>МБОУГ № 1 г. Светлоград</w:t>
      </w:r>
      <w:r w:rsidRPr="009D71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4FA" w:rsidRDefault="00C244FA" w:rsidP="009D711D">
      <w:pPr>
        <w:pStyle w:val="1"/>
        <w:tabs>
          <w:tab w:val="left" w:pos="6255"/>
          <w:tab w:val="center" w:pos="7639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D25" w:rsidRDefault="00D97D25" w:rsidP="009D711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9300F9">
        <w:rPr>
          <w:rFonts w:ascii="Times New Roman" w:hAnsi="Times New Roman" w:cs="Times New Roman"/>
          <w:sz w:val="28"/>
          <w:szCs w:val="28"/>
        </w:rPr>
        <w:t>Продукт деятельности детей</w:t>
      </w:r>
      <w:r w:rsidR="009D711D">
        <w:rPr>
          <w:rFonts w:ascii="Times New Roman" w:hAnsi="Times New Roman" w:cs="Times New Roman"/>
          <w:sz w:val="28"/>
          <w:szCs w:val="28"/>
        </w:rPr>
        <w:t xml:space="preserve"> – </w:t>
      </w:r>
      <w:r w:rsidR="00C244FA" w:rsidRPr="009D711D">
        <w:rPr>
          <w:rFonts w:ascii="Times New Roman" w:hAnsi="Times New Roman" w:cs="Times New Roman"/>
          <w:sz w:val="28"/>
          <w:szCs w:val="28"/>
        </w:rPr>
        <w:t>видеоролик для школьной страницы Движения первы</w:t>
      </w:r>
      <w:r w:rsidR="009D711D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C244FA" w:rsidRPr="009D711D">
        <w:rPr>
          <w:rFonts w:ascii="Times New Roman" w:hAnsi="Times New Roman" w:cs="Times New Roman"/>
          <w:sz w:val="28"/>
          <w:szCs w:val="28"/>
        </w:rPr>
        <w:t xml:space="preserve"> «Такие важные насекомые»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7D25" w:rsidRDefault="00D97D25" w:rsidP="00D97D25">
      <w:pPr>
        <w:pStyle w:val="1"/>
        <w:spacing w:line="240" w:lineRule="auto"/>
        <w:ind w:firstLine="709"/>
        <w:contextualSpacing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647DF0"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Pr="00647DF0">
        <w:rPr>
          <w:rFonts w:ascii="Times New Roman" w:eastAsia="Georgia" w:hAnsi="Times New Roman" w:cs="Times New Roman"/>
          <w:b/>
          <w:sz w:val="28"/>
          <w:szCs w:val="28"/>
        </w:rPr>
        <w:t>ИТУАЦИОННЫХ ЗАДАЧ ПО ФОРМИРОВАНИЮ ФУНКЦИОНАЛЬНОЙ ГРАМОТНОСТ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17"/>
        <w:gridCol w:w="3886"/>
        <w:gridCol w:w="1701"/>
        <w:gridCol w:w="2126"/>
        <w:gridCol w:w="2315"/>
        <w:gridCol w:w="2217"/>
        <w:gridCol w:w="2555"/>
      </w:tblGrid>
      <w:tr w:rsidR="00D97D25" w:rsidRPr="0066794B" w:rsidTr="00666015">
        <w:tc>
          <w:tcPr>
            <w:tcW w:w="617" w:type="dxa"/>
            <w:vMerge w:val="restart"/>
            <w:vAlign w:val="center"/>
          </w:tcPr>
          <w:p w:rsidR="00D97D25" w:rsidRPr="00AB5DFF" w:rsidRDefault="00D97D25" w:rsidP="00D6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86" w:type="dxa"/>
            <w:vMerge w:val="restart"/>
            <w:vAlign w:val="center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Содержание заданий (для учащихся)</w:t>
            </w:r>
          </w:p>
        </w:tc>
        <w:tc>
          <w:tcPr>
            <w:tcW w:w="1701" w:type="dxa"/>
            <w:vMerge w:val="restart"/>
            <w:vAlign w:val="center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задач (таксоном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л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D260F2">
              <w:rPr>
                <w:rFonts w:ascii="Times New Roman" w:hAnsi="Times New Roman" w:cs="Times New Roman"/>
                <w:i/>
                <w:sz w:val="28"/>
                <w:szCs w:val="28"/>
              </w:rPr>
              <w:t>ормы организации работы</w:t>
            </w:r>
          </w:p>
        </w:tc>
        <w:tc>
          <w:tcPr>
            <w:tcW w:w="7087" w:type="dxa"/>
            <w:gridSpan w:val="3"/>
            <w:vAlign w:val="center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6A50EE" w:rsidRPr="0066794B" w:rsidTr="00666015">
        <w:tc>
          <w:tcPr>
            <w:tcW w:w="617" w:type="dxa"/>
            <w:vMerge/>
            <w:vAlign w:val="center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vMerge/>
            <w:vAlign w:val="center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97D25" w:rsidRDefault="00D97D25" w:rsidP="00D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D97D25" w:rsidRPr="0066794B" w:rsidRDefault="00D97D25" w:rsidP="00D60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D97D25" w:rsidRPr="0066794B" w:rsidRDefault="00D97D25" w:rsidP="00D6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555" w:type="dxa"/>
          </w:tcPr>
          <w:p w:rsidR="00D97D25" w:rsidRDefault="00D97D25" w:rsidP="001C7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етапредметные (формир</w:t>
            </w:r>
            <w:r w:rsidR="001C7E4D">
              <w:rPr>
                <w:rFonts w:ascii="Times New Roman" w:hAnsi="Times New Roman" w:cs="Times New Roman"/>
                <w:sz w:val="28"/>
                <w:szCs w:val="28"/>
              </w:rPr>
              <w:t>уемые</w:t>
            </w: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</w:tc>
      </w:tr>
      <w:tr w:rsidR="007B711E" w:rsidRPr="0066794B" w:rsidTr="00B11457">
        <w:tc>
          <w:tcPr>
            <w:tcW w:w="15417" w:type="dxa"/>
            <w:gridSpan w:val="7"/>
          </w:tcPr>
          <w:p w:rsidR="009F498B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63A">
              <w:rPr>
                <w:b/>
                <w:bCs/>
                <w:color w:val="000000"/>
                <w:sz w:val="28"/>
                <w:szCs w:val="28"/>
              </w:rPr>
              <w:t>Рассказ "Говорящий жук" из книги Плешакова "Зеленые страницы"</w:t>
            </w:r>
          </w:p>
          <w:p w:rsidR="00234DAE" w:rsidRPr="00A7563A" w:rsidRDefault="00234DAE" w:rsidP="00234DAE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>В нашей стране примерно 900 видов жуков-усачей.</w:t>
            </w:r>
            <w:r w:rsidR="00A26CF1">
              <w:rPr>
                <w:color w:val="000000"/>
                <w:sz w:val="28"/>
                <w:szCs w:val="28"/>
              </w:rPr>
              <w:t xml:space="preserve"> </w:t>
            </w:r>
            <w:r w:rsidR="00E962D7" w:rsidRPr="00A7563A">
              <w:rPr>
                <w:color w:val="000000"/>
                <w:sz w:val="28"/>
                <w:szCs w:val="28"/>
              </w:rPr>
              <w:t>Уссурийский реликтовый усач - один из семи видов жуков-усачей, внесенных в Красную книгу.</w:t>
            </w:r>
            <w:r w:rsidR="00E962D7">
              <w:rPr>
                <w:color w:val="000000"/>
                <w:sz w:val="28"/>
                <w:szCs w:val="28"/>
              </w:rPr>
              <w:t xml:space="preserve"> </w:t>
            </w:r>
            <w:r w:rsidR="00E962D7" w:rsidRPr="00A7563A">
              <w:rPr>
                <w:color w:val="000000"/>
                <w:sz w:val="28"/>
                <w:szCs w:val="28"/>
              </w:rPr>
              <w:t>Удивительны жуки-усачи! За что они получили свое название</w:t>
            </w:r>
            <w:r w:rsidR="00E962D7">
              <w:rPr>
                <w:color w:val="000000"/>
                <w:sz w:val="28"/>
                <w:szCs w:val="28"/>
              </w:rPr>
              <w:t xml:space="preserve"> – </w:t>
            </w:r>
            <w:r w:rsidR="00E962D7" w:rsidRPr="00A7563A">
              <w:rPr>
                <w:color w:val="000000"/>
                <w:sz w:val="28"/>
                <w:szCs w:val="28"/>
              </w:rPr>
              <w:t xml:space="preserve">понятно. В </w:t>
            </w:r>
            <w:r>
              <w:rPr>
                <w:color w:val="000000"/>
                <w:sz w:val="28"/>
                <w:szCs w:val="28"/>
              </w:rPr>
              <w:t>российских</w:t>
            </w:r>
            <w:r w:rsidR="00E962D7" w:rsidRPr="00A7563A">
              <w:rPr>
                <w:color w:val="000000"/>
                <w:sz w:val="28"/>
                <w:szCs w:val="28"/>
              </w:rPr>
              <w:t xml:space="preserve"> лесах живет так называемый серый длинноусый усач. Вот он - </w:t>
            </w:r>
            <w:r w:rsidR="00E962D7" w:rsidRPr="00A26CF1">
              <w:rPr>
                <w:color w:val="FF0000"/>
                <w:sz w:val="28"/>
                <w:szCs w:val="28"/>
              </w:rPr>
              <w:t>рекордсмен</w:t>
            </w:r>
            <w:r w:rsidR="00E962D7" w:rsidRPr="00A7563A">
              <w:rPr>
                <w:color w:val="000000"/>
                <w:sz w:val="28"/>
                <w:szCs w:val="28"/>
              </w:rPr>
              <w:t xml:space="preserve">. Длина не очень внушительного его тельца - полтора-два сантиметра, но усы... усы раз в пять длиннее! </w:t>
            </w:r>
            <w:r w:rsidRPr="00A7563A">
              <w:rPr>
                <w:color w:val="000000"/>
                <w:sz w:val="28"/>
                <w:szCs w:val="28"/>
              </w:rPr>
              <w:t>Именно к семейству усачей относится самый большой на свете жук-</w:t>
            </w:r>
            <w:r w:rsidRPr="00A26CF1">
              <w:rPr>
                <w:color w:val="FF0000"/>
                <w:sz w:val="28"/>
                <w:szCs w:val="28"/>
              </w:rPr>
              <w:t>южноамериканский</w:t>
            </w:r>
            <w:r w:rsidRPr="00A7563A">
              <w:rPr>
                <w:color w:val="000000"/>
                <w:sz w:val="28"/>
                <w:szCs w:val="28"/>
              </w:rPr>
              <w:t xml:space="preserve"> дровосек-титан. Он имеет длину 18 сантиметров! Самый большой жук тоже дровосек, уссурийский </w:t>
            </w:r>
            <w:r w:rsidRPr="00A26CF1">
              <w:rPr>
                <w:color w:val="FF0000"/>
                <w:sz w:val="28"/>
                <w:szCs w:val="28"/>
              </w:rPr>
              <w:t>реликтовый</w:t>
            </w:r>
            <w:r w:rsidRPr="00A7563A">
              <w:rPr>
                <w:color w:val="000000"/>
                <w:sz w:val="28"/>
                <w:szCs w:val="28"/>
              </w:rPr>
              <w:t>, достигающий в длину 10 сантиметров. Правда, эти гиганты имеют не особенно длинные усы, по сравнению с размерами их тела, конечно.</w:t>
            </w:r>
          </w:p>
          <w:p w:rsidR="00E962D7" w:rsidRPr="00E962D7" w:rsidRDefault="00E962D7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ередине 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 xml:space="preserve"> века пользовались популярностью </w:t>
            </w:r>
            <w:r w:rsidRPr="00A26CF1">
              <w:rPr>
                <w:color w:val="FF0000"/>
                <w:sz w:val="28"/>
                <w:szCs w:val="28"/>
              </w:rPr>
              <w:t>броши</w:t>
            </w:r>
            <w:r>
              <w:rPr>
                <w:color w:val="000000"/>
                <w:sz w:val="28"/>
                <w:szCs w:val="28"/>
              </w:rPr>
              <w:t xml:space="preserve"> из засушенных насекомых. Одну из таких историй нам поведал детский писатель Андрей Анатольевич Плешаков в своём рассказе «Говорящий жук»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 xml:space="preserve">Это было в то время, когда мы с моим другом Сашей еще собирали насекомых - бродили, разыскивая их, по лесам, </w:t>
            </w:r>
            <w:proofErr w:type="spellStart"/>
            <w:r w:rsidRPr="00A26CF1">
              <w:rPr>
                <w:color w:val="FF0000"/>
                <w:sz w:val="28"/>
                <w:szCs w:val="28"/>
              </w:rPr>
              <w:t>умаривали</w:t>
            </w:r>
            <w:proofErr w:type="spellEnd"/>
            <w:r w:rsidRPr="00A26CF1">
              <w:rPr>
                <w:color w:val="FF0000"/>
                <w:sz w:val="28"/>
                <w:szCs w:val="28"/>
              </w:rPr>
              <w:t xml:space="preserve"> в морилках</w:t>
            </w:r>
            <w:r w:rsidRPr="00A7563A">
              <w:rPr>
                <w:color w:val="000000"/>
                <w:sz w:val="28"/>
                <w:szCs w:val="28"/>
              </w:rPr>
              <w:t xml:space="preserve">, накалывали на булавки. Мы тогда не понимали, что познавать природу, обедняя ее, не самый лучший </w:t>
            </w:r>
            <w:r w:rsidRPr="00A26CF1">
              <w:rPr>
                <w:color w:val="FF0000"/>
                <w:sz w:val="28"/>
                <w:szCs w:val="28"/>
              </w:rPr>
              <w:t>способ  познания</w:t>
            </w:r>
            <w:r w:rsidRPr="00A7563A">
              <w:rPr>
                <w:color w:val="000000"/>
                <w:sz w:val="28"/>
                <w:szCs w:val="28"/>
              </w:rPr>
              <w:t>.</w:t>
            </w:r>
          </w:p>
          <w:p w:rsidR="009F498B" w:rsidRPr="00A7563A" w:rsidRDefault="00E962D7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Мы</w:t>
            </w:r>
            <w:r w:rsidR="009F498B" w:rsidRPr="00A7563A">
              <w:rPr>
                <w:color w:val="000000"/>
                <w:sz w:val="28"/>
                <w:szCs w:val="28"/>
              </w:rPr>
              <w:t xml:space="preserve"> бродил</w:t>
            </w:r>
            <w:r>
              <w:rPr>
                <w:color w:val="000000"/>
                <w:sz w:val="28"/>
                <w:szCs w:val="28"/>
              </w:rPr>
              <w:t>и</w:t>
            </w:r>
            <w:r w:rsidR="009F498B" w:rsidRPr="00A7563A">
              <w:rPr>
                <w:color w:val="000000"/>
                <w:sz w:val="28"/>
                <w:szCs w:val="28"/>
              </w:rPr>
              <w:t xml:space="preserve"> по лугу, рассматривая </w:t>
            </w:r>
            <w:r w:rsidR="00234DAE">
              <w:rPr>
                <w:color w:val="000000"/>
                <w:sz w:val="28"/>
                <w:szCs w:val="28"/>
              </w:rPr>
              <w:t>насекомых. Вдруг Саша крикнул</w:t>
            </w:r>
            <w:r w:rsidR="009F498B" w:rsidRPr="00A7563A">
              <w:rPr>
                <w:color w:val="000000"/>
                <w:sz w:val="28"/>
                <w:szCs w:val="28"/>
              </w:rPr>
              <w:t xml:space="preserve">: «Сюда-а-а!» </w:t>
            </w:r>
            <w:r w:rsidR="00234DAE">
              <w:rPr>
                <w:color w:val="000000"/>
                <w:sz w:val="28"/>
                <w:szCs w:val="28"/>
              </w:rPr>
              <w:t>Я увидел его высоко на ветке</w:t>
            </w:r>
            <w:r w:rsidR="009F498B" w:rsidRPr="00A7563A">
              <w:rPr>
                <w:color w:val="000000"/>
                <w:sz w:val="28"/>
                <w:szCs w:val="28"/>
              </w:rPr>
              <w:t>. Он смотрел в одну точку, в развилку на стволе, обнаружив там, это ясно, что-то из ряда вон выходящее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 xml:space="preserve">Жук сидел на коре неподвижно и пил сок, прильнув к ручейку, вытекавшему из небольшой ранки возле развилки. Тело его было тонким, стройным, длина - сантиметра два с половиной. Весь он был изысканно шершавым и каким-то роскошно зеленым, цвета глубокого и непостоянного, то почти черного, то изумрудно-лучистого, в зависимости от того, с какой стороны я на него смотрел. На груди жука красовались небольшие </w:t>
            </w:r>
            <w:proofErr w:type="spellStart"/>
            <w:r w:rsidRPr="00A7563A">
              <w:rPr>
                <w:color w:val="000000"/>
                <w:sz w:val="28"/>
                <w:szCs w:val="28"/>
              </w:rPr>
              <w:t>шипики</w:t>
            </w:r>
            <w:proofErr w:type="spellEnd"/>
            <w:r w:rsidRPr="00A7563A">
              <w:rPr>
                <w:color w:val="000000"/>
                <w:sz w:val="28"/>
                <w:szCs w:val="28"/>
              </w:rPr>
              <w:t xml:space="preserve">, бугорки, так что казалось, будто на шее у него надет необыкновенный воротник в старинном </w:t>
            </w:r>
            <w:r w:rsidRPr="00240C39">
              <w:rPr>
                <w:color w:val="FF0000"/>
                <w:sz w:val="28"/>
                <w:szCs w:val="28"/>
              </w:rPr>
              <w:t>испанском стиле</w:t>
            </w:r>
            <w:r w:rsidRPr="00A7563A">
              <w:rPr>
                <w:color w:val="000000"/>
                <w:sz w:val="28"/>
                <w:szCs w:val="28"/>
              </w:rPr>
              <w:t>. Но особенно замечательные были усы жука, которые он гордо держал над собой, вытянув вдоль спины, потрясающие усы, превосходившие на целый сантиметр длину самого красавца усача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lastRenderedPageBreak/>
              <w:t>Да, жук был великолепен. И главное, это был наш первый большой усач, первый настоящий дровосек, которого мы встретили, хотя знали о таких жуках давно и давно о них мечтали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посмотрел на Сашу и пон</w:t>
            </w:r>
            <w:r w:rsidRPr="00A7563A">
              <w:rPr>
                <w:color w:val="000000"/>
                <w:sz w:val="28"/>
                <w:szCs w:val="28"/>
              </w:rPr>
              <w:t>ял, что он колеблется. Брать жука или не брать? С одной стороны, взят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7563A">
              <w:rPr>
                <w:color w:val="000000"/>
                <w:sz w:val="28"/>
                <w:szCs w:val="28"/>
              </w:rPr>
              <w:t xml:space="preserve"> о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7563A">
              <w:rPr>
                <w:color w:val="000000"/>
                <w:sz w:val="28"/>
                <w:szCs w:val="28"/>
              </w:rPr>
              <w:t xml:space="preserve"> как хочется, это же чудо - иметь такого в коллекции. Но с другой... Я смотрел на Сашу, а он отворачивался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>Наконец, решившись, Саша взял жука двумя пальцами, приподнял, оторвав от коры цепляющиеся лапки. Другой рукой стал медленно доставать из сумки морилку. И вдруг..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>- Подожди,- Саша удивленно замер,- подожди, он что-то говорит..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>Явственно раздался тоненький, скрипучий голосок. Никаких слов, конечно, в «речи» жука не было, но интонации... Он то жаловался на свою горькую судьбу и тоскливо причитал, то обиженно отчитывал нас за недостойное поведение, то возмущенно чего-то требовал. При этом он крутил головой, толкал ногами Сашины пальцы.</w:t>
            </w:r>
          </w:p>
          <w:p w:rsidR="009F498B" w:rsidRPr="00A7563A" w:rsidRDefault="009F498B" w:rsidP="009F498B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>Это был говорящий жук! И понятно, чего он требовал.</w:t>
            </w:r>
          </w:p>
          <w:p w:rsidR="007B711E" w:rsidRPr="00234DAE" w:rsidRDefault="009F498B" w:rsidP="00234DAE">
            <w:pPr>
              <w:pStyle w:val="a5"/>
              <w:shd w:val="clear" w:color="auto" w:fill="FFFFFF"/>
              <w:spacing w:before="0" w:beforeAutospacing="0" w:after="107" w:afterAutospacing="0"/>
              <w:ind w:left="142" w:right="-1" w:firstLine="567"/>
              <w:jc w:val="both"/>
              <w:rPr>
                <w:color w:val="000000"/>
                <w:sz w:val="28"/>
                <w:szCs w:val="28"/>
              </w:rPr>
            </w:pPr>
            <w:r w:rsidRPr="00A7563A">
              <w:rPr>
                <w:color w:val="000000"/>
                <w:sz w:val="28"/>
                <w:szCs w:val="28"/>
              </w:rPr>
              <w:t>Саша осторожно посадил его на ветку, на то самое место, откуда взял</w:t>
            </w:r>
            <w:r w:rsidR="00234DA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B11457" w:rsidRPr="0053187E" w:rsidTr="00666015">
        <w:trPr>
          <w:trHeight w:val="416"/>
        </w:trPr>
        <w:tc>
          <w:tcPr>
            <w:tcW w:w="617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86" w:type="dxa"/>
          </w:tcPr>
          <w:p w:rsidR="00B11457" w:rsidRPr="0053187E" w:rsidRDefault="00B11457" w:rsidP="00904A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 Составьте </w:t>
            </w:r>
            <w:r w:rsidR="000C545D"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небольшо</w:t>
            </w: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е сообщение о жуке-усаче, работая по плану.</w:t>
            </w:r>
          </w:p>
          <w:p w:rsidR="00B11457" w:rsidRPr="0053187E" w:rsidRDefault="00B11457" w:rsidP="00904A87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:</w:t>
            </w:r>
          </w:p>
          <w:p w:rsidR="00B11457" w:rsidRPr="0053187E" w:rsidRDefault="00B11457" w:rsidP="00904A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1)Прочитайте самостоятельно текст, выделяя красным цветом непонятные словосочетания.</w:t>
            </w:r>
          </w:p>
          <w:p w:rsidR="00B11457" w:rsidRPr="0053187E" w:rsidRDefault="00B11457" w:rsidP="00904A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Работая в </w:t>
            </w:r>
            <w:proofErr w:type="gramStart"/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парах,  объясните</w:t>
            </w:r>
            <w:proofErr w:type="gramEnd"/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выбор друг другу, сверьте с толковым словарём и другими источниками.</w:t>
            </w:r>
          </w:p>
          <w:p w:rsidR="00B11457" w:rsidRPr="0053187E" w:rsidRDefault="00B11457" w:rsidP="00904A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Сверьте с образцом на доске некоторые словосочетания. </w:t>
            </w:r>
          </w:p>
          <w:p w:rsidR="00B11457" w:rsidRPr="0053187E" w:rsidRDefault="00B11457" w:rsidP="00904A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Назовите другие </w:t>
            </w: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сочетания, которые хотелось бы объяснить.</w:t>
            </w:r>
          </w:p>
          <w:p w:rsidR="00B11457" w:rsidRPr="0053187E" w:rsidRDefault="00B11457" w:rsidP="00904A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5) Работая в группах, запишите в таблицу описание жука – усача (по выбору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1"/>
            </w:tblGrid>
            <w:tr w:rsidR="00B11457" w:rsidRPr="0053187E" w:rsidTr="00B11457">
              <w:tc>
                <w:tcPr>
                  <w:tcW w:w="1190" w:type="dxa"/>
                </w:tcPr>
                <w:p w:rsidR="00B11457" w:rsidRPr="0053187E" w:rsidRDefault="00B11457" w:rsidP="00904A8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18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исание жука из Красной книги</w:t>
                  </w:r>
                </w:p>
              </w:tc>
              <w:tc>
                <w:tcPr>
                  <w:tcW w:w="1191" w:type="dxa"/>
                </w:tcPr>
                <w:p w:rsidR="00B11457" w:rsidRPr="0053187E" w:rsidRDefault="00B11457" w:rsidP="00904A8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18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исание жука из художественного текста</w:t>
                  </w:r>
                </w:p>
              </w:tc>
            </w:tr>
          </w:tbl>
          <w:p w:rsidR="00B11457" w:rsidRPr="0053187E" w:rsidRDefault="00B11457" w:rsidP="00FA76E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6) Для коллективно</w:t>
            </w:r>
            <w:r w:rsidR="000C545D"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го обсуждения составьте небольшо</w:t>
            </w: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е со</w:t>
            </w:r>
            <w:r w:rsidR="000C545D"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общение о жуке-усаче, используя таблицу и текст</w:t>
            </w:r>
            <w:r w:rsidR="0053187E"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е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57" w:rsidRPr="0053187E" w:rsidRDefault="00B11457" w:rsidP="00C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  <w:proofErr w:type="gramEnd"/>
            <w:r w:rsidR="00666015">
              <w:rPr>
                <w:rFonts w:ascii="Times New Roman" w:hAnsi="Times New Roman" w:cs="Times New Roman"/>
                <w:sz w:val="24"/>
                <w:szCs w:val="24"/>
              </w:rPr>
              <w:t>, работа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группах.</w:t>
            </w:r>
          </w:p>
          <w:p w:rsidR="00B11457" w:rsidRPr="0053187E" w:rsidRDefault="00666015" w:rsidP="00C4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1457" w:rsidRPr="0053187E">
              <w:rPr>
                <w:rFonts w:ascii="Times New Roman" w:hAnsi="Times New Roman" w:cs="Times New Roman"/>
                <w:sz w:val="24"/>
                <w:szCs w:val="24"/>
              </w:rPr>
              <w:t>оллективное обсуждение</w:t>
            </w:r>
          </w:p>
        </w:tc>
        <w:tc>
          <w:tcPr>
            <w:tcW w:w="2315" w:type="dxa"/>
            <w:vMerge w:val="restart"/>
          </w:tcPr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87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B67E72"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обучающихся основы российской гражданской идентичности; </w:t>
            </w: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готовности обучающихся к саморазвитию; </w:t>
            </w: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- формировать мотивации к познанию и обучению;</w:t>
            </w: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установки и 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е качества личности;</w:t>
            </w: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- активное участие в социально значимой деятельности;</w:t>
            </w: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научной картине мира;</w:t>
            </w: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, активность, инициативность, любознательность и самостоятельность в познании.</w:t>
            </w:r>
          </w:p>
          <w:p w:rsidR="00B11457" w:rsidRPr="0053187E" w:rsidRDefault="00B11457" w:rsidP="006A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B11457" w:rsidRPr="0053187E" w:rsidRDefault="00B11457" w:rsidP="00B1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- иметь 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</w:t>
            </w:r>
            <w:r w:rsidRPr="005318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стейшие причинно-следственные </w:t>
            </w: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и в окружающем мире (в том числе на материале о природе и культуре родного края);</w:t>
            </w:r>
            <w:r w:rsidRPr="005318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- основы рационального поведения и обоснованного принятия решений;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-уважительно относиться к родному краю, России, ее истории и культуре, природе;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-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-  работать с доступной информацией (текстовой, графической, аудиовизуальной) о природе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15" w:rsidRDefault="00B11457" w:rsidP="00B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 эмоционально-ценностно относиться к природе; 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- действовать в окружающей среде в соответствии с экологическими нормами поведения</w:t>
            </w:r>
          </w:p>
          <w:p w:rsidR="00B11457" w:rsidRPr="0053187E" w:rsidRDefault="00B11457" w:rsidP="00B11457">
            <w:pPr>
              <w:pStyle w:val="a4"/>
              <w:ind w:left="-155" w:firstLine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ниверсальные учебные </w:t>
            </w:r>
            <w:r w:rsidRPr="0053187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знавательные</w:t>
            </w:r>
            <w:r w:rsidRPr="005318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ействия</w:t>
            </w:r>
            <w:r w:rsidRPr="005318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457" w:rsidRPr="0053187E" w:rsidRDefault="00AB61D9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)</w:t>
            </w:r>
            <w:r w:rsidR="00B11457" w:rsidRPr="0053187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азовые логические действия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вать о</w:t>
            </w:r>
            <w:r w:rsidR="00AB61D9"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ъекты, устанавливать основания </w:t>
            </w: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сравнения, устанавливать аналогии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существенный </w:t>
            </w: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знак для классификации, классифицировать предложенные объекты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достаток информации для решения учебной (практической) задачи на основе предложенного алгоритма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2) базовые исследовательские действия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омощью педагогического работника формулировать цель, планировать изменения объекта, ситуации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вать несколько вариантов решения задачи, выбирать наиболее подходящий (на основе предложенных критериев)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овать возможное развитие процессов, событий и их последствия в аналогичных или сходных ситуациях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 </w:t>
            </w:r>
            <w:r w:rsidRPr="0053187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работа с информацией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источник получения информации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и создавать текстовую, видео, графическую, звуковую, информацию в соответствии с учебной задачей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создавать схемы, таблицы для представления информации.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ниверсальные учебные </w:t>
            </w:r>
            <w:r w:rsidRPr="0053187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ммуникативные</w:t>
            </w:r>
            <w:r w:rsidRPr="005318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ействия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) общение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вать возможность существования разных точек зрения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но и аргументированно высказывать свое мнение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ь речевое высказывание в соответствии с поставленной задачей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вать устные и письменные тексты (описание, рассуждение, повествование)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ить небольшие публичные выступления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иллюстративный материал (рисунки, фото, плакаты) к тексту выступления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совместная деятельность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ть готовность руководить, выполнять поручения, подчиняться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 выполнять свою часть работы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вой вклад в общий результат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овместные проектные задания с опорой на предложенные образцы.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</w:t>
            </w:r>
            <w:r w:rsidRPr="005318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гулятивные</w:t>
            </w:r>
            <w:r w:rsidRPr="0053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:</w:t>
            </w:r>
          </w:p>
          <w:p w:rsidR="00B11457" w:rsidRPr="0053187E" w:rsidRDefault="00B11457" w:rsidP="00B1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самоорганизация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действия по решению учебной задачи для получения результата; выстраивать последовательность выбранных действий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самоконтроль: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причины успеха/неудач учебной деятельности;</w:t>
            </w:r>
          </w:p>
          <w:p w:rsidR="00B11457" w:rsidRPr="0053187E" w:rsidRDefault="00B11457" w:rsidP="00B11457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531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ать свои учебные действия для преодоления ошибок.</w:t>
            </w:r>
          </w:p>
        </w:tc>
      </w:tr>
      <w:tr w:rsidR="00B11457" w:rsidRPr="0053187E" w:rsidTr="00666015">
        <w:tc>
          <w:tcPr>
            <w:tcW w:w="617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6" w:type="dxa"/>
          </w:tcPr>
          <w:p w:rsidR="00B11457" w:rsidRPr="0053187E" w:rsidRDefault="00B11457" w:rsidP="00531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Задание 2.  Сформулируйте проблему</w:t>
            </w:r>
            <w:r w:rsidR="000C545D"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 используя последний абзац.</w:t>
            </w:r>
            <w:r w:rsidR="0053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5D" w:rsidRPr="0053187E">
              <w:rPr>
                <w:rFonts w:ascii="Times New Roman" w:eastAsia="Calibri" w:hAnsi="Times New Roman" w:cs="Times New Roman"/>
                <w:sz w:val="24"/>
                <w:szCs w:val="24"/>
              </w:rPr>
              <w:t>Работайте по плану.</w:t>
            </w:r>
          </w:p>
          <w:p w:rsidR="0053187E" w:rsidRDefault="00B11457" w:rsidP="0007565E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:</w:t>
            </w:r>
            <w:r w:rsidR="00531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1457" w:rsidRPr="0053187E" w:rsidRDefault="00B11457" w:rsidP="000756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1. Восстановите последовательность пунктов плана прочитанного текста (работа в парах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2552"/>
            </w:tblGrid>
            <w:tr w:rsidR="00B11457" w:rsidRPr="0053187E" w:rsidTr="00B11457">
              <w:tc>
                <w:tcPr>
                  <w:tcW w:w="511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уки-усачи в Красной книге</w:t>
                  </w:r>
                </w:p>
              </w:tc>
            </w:tr>
            <w:tr w:rsidR="00B11457" w:rsidRPr="0053187E" w:rsidTr="00B11457">
              <w:tc>
                <w:tcPr>
                  <w:tcW w:w="511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роши из засушенных насекомых</w:t>
                  </w:r>
                </w:p>
              </w:tc>
            </w:tr>
            <w:tr w:rsidR="00B11457" w:rsidRPr="0053187E" w:rsidTr="00B11457">
              <w:tc>
                <w:tcPr>
                  <w:tcW w:w="511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Жук был великолепен! </w:t>
                  </w:r>
                </w:p>
              </w:tc>
            </w:tr>
            <w:tr w:rsidR="00B11457" w:rsidRPr="0053187E" w:rsidTr="00B11457">
              <w:tc>
                <w:tcPr>
                  <w:tcW w:w="511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B11457" w:rsidRPr="0053187E" w:rsidRDefault="00B11457" w:rsidP="0056459F">
                  <w:pPr>
                    <w:spacing w:line="259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аша перед выбором</w:t>
                  </w:r>
                </w:p>
              </w:tc>
            </w:tr>
          </w:tbl>
          <w:p w:rsidR="00B11457" w:rsidRPr="0053187E" w:rsidRDefault="00B11457" w:rsidP="00FA76E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457" w:rsidRPr="0053187E" w:rsidRDefault="00B11457" w:rsidP="00C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2.Работая в парах, соедините художественные средства выразительности 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языка  и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описывающие жук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2042"/>
            </w:tblGrid>
            <w:tr w:rsidR="00B11457" w:rsidRPr="0053187E" w:rsidTr="00AB61D9">
              <w:tc>
                <w:tcPr>
                  <w:tcW w:w="1589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то-то из ряда вон выходящее</w:t>
                  </w:r>
                </w:p>
              </w:tc>
              <w:tc>
                <w:tcPr>
                  <w:tcW w:w="2042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лицетворение</w:t>
                  </w:r>
                </w:p>
              </w:tc>
            </w:tr>
            <w:tr w:rsidR="00B11457" w:rsidRPr="0053187E" w:rsidTr="00AB61D9">
              <w:tc>
                <w:tcPr>
                  <w:tcW w:w="1589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зысканно шершавым</w:t>
                  </w:r>
                </w:p>
              </w:tc>
              <w:tc>
                <w:tcPr>
                  <w:tcW w:w="2042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питет</w:t>
                  </w:r>
                </w:p>
              </w:tc>
            </w:tr>
            <w:tr w:rsidR="00B11457" w:rsidRPr="0053187E" w:rsidTr="00AB61D9">
              <w:tc>
                <w:tcPr>
                  <w:tcW w:w="1589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расовались </w:t>
                  </w:r>
                  <w:proofErr w:type="spellStart"/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ипики</w:t>
                  </w:r>
                  <w:proofErr w:type="spellEnd"/>
                </w:p>
              </w:tc>
              <w:tc>
                <w:tcPr>
                  <w:tcW w:w="2042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тафора</w:t>
                  </w:r>
                </w:p>
              </w:tc>
            </w:tr>
            <w:tr w:rsidR="00B11457" w:rsidRPr="0053187E" w:rsidTr="00AB61D9">
              <w:tc>
                <w:tcPr>
                  <w:tcW w:w="1589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ворящий жук</w:t>
                  </w:r>
                </w:p>
              </w:tc>
              <w:tc>
                <w:tcPr>
                  <w:tcW w:w="2042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разеологизм</w:t>
                  </w:r>
                </w:p>
              </w:tc>
            </w:tr>
          </w:tbl>
          <w:p w:rsidR="00B11457" w:rsidRPr="0053187E" w:rsidRDefault="00B11457" w:rsidP="00C45A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3) Работая в группах, используя текст 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и  художественные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писания жука, подготовьте сообщение о том, почему Саша вернул жука на место? </w:t>
            </w:r>
          </w:p>
          <w:p w:rsidR="00B11457" w:rsidRPr="0053187E" w:rsidRDefault="00B11457" w:rsidP="00C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(Коллективное обсуждение).</w:t>
            </w:r>
          </w:p>
          <w:p w:rsidR="00B11457" w:rsidRPr="0053187E" w:rsidRDefault="00B67E72" w:rsidP="0053187E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4) Во время коллективного обсуждения сформулируйте проблему.</w:t>
            </w:r>
            <w:r w:rsidR="0053187E" w:rsidRPr="005318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имание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57" w:rsidRPr="0053187E" w:rsidRDefault="00B11457" w:rsidP="00C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.</w:t>
            </w:r>
          </w:p>
          <w:p w:rsidR="00B11457" w:rsidRPr="0053187E" w:rsidRDefault="00B11457" w:rsidP="00C4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31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57" w:rsidRPr="0053187E" w:rsidTr="00666015">
        <w:tc>
          <w:tcPr>
            <w:tcW w:w="617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B11457" w:rsidRPr="0053187E" w:rsidRDefault="00B11457" w:rsidP="0091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Задание 3. Подготовьте сообщение 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о  з</w:t>
            </w:r>
            <w:r w:rsidR="00B67E72" w:rsidRPr="0053187E">
              <w:rPr>
                <w:rFonts w:ascii="Times New Roman" w:hAnsi="Times New Roman" w:cs="Times New Roman"/>
                <w:sz w:val="24"/>
                <w:szCs w:val="24"/>
              </w:rPr>
              <w:t>анесенных</w:t>
            </w:r>
            <w:proofErr w:type="gramEnd"/>
            <w:r w:rsidR="00B67E72"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книгу усачах.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ах по плану)</w:t>
            </w:r>
          </w:p>
          <w:p w:rsidR="00B11457" w:rsidRPr="0053187E" w:rsidRDefault="00B11457" w:rsidP="0091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План:</w:t>
            </w:r>
          </w:p>
          <w:p w:rsidR="00B11457" w:rsidRPr="0053187E" w:rsidRDefault="00B11457" w:rsidP="0091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1) Найдите информацию о жуках-усачах на</w:t>
            </w:r>
            <w:r w:rsidR="0053187E">
              <w:rPr>
                <w:rFonts w:ascii="Times New Roman" w:hAnsi="Times New Roman" w:cs="Times New Roman"/>
                <w:sz w:val="24"/>
                <w:szCs w:val="24"/>
              </w:rPr>
              <w:t xml:space="preserve"> сайте «Энциклопедия насекомых»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457" w:rsidRPr="0053187E" w:rsidRDefault="00B11457" w:rsidP="0091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2) Заполните блок-схему «Семейство усачей». Сверьте с образцом на доске. У кого другой ответ, обоснуйте.</w:t>
            </w:r>
          </w:p>
          <w:p w:rsidR="00B11457" w:rsidRPr="0053187E" w:rsidRDefault="00B11457" w:rsidP="0091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6525" cy="59118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1457" w:rsidRPr="0053187E" w:rsidRDefault="00B11457" w:rsidP="0091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3) Работая в группах проведите исследование по страницам Красной книги и заполните таблицу. (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3187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53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Красная книга РФ, 2 – Красная книга СК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2100"/>
            </w:tblGrid>
            <w:tr w:rsidR="00B11457" w:rsidRPr="0053187E" w:rsidTr="00B11457">
              <w:tc>
                <w:tcPr>
                  <w:tcW w:w="2100" w:type="dxa"/>
                </w:tcPr>
                <w:p w:rsidR="00B11457" w:rsidRPr="0053187E" w:rsidRDefault="00B11457" w:rsidP="005645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ая книга РФ</w:t>
                  </w:r>
                </w:p>
              </w:tc>
              <w:tc>
                <w:tcPr>
                  <w:tcW w:w="2100" w:type="dxa"/>
                </w:tcPr>
                <w:p w:rsidR="00B11457" w:rsidRPr="0053187E" w:rsidRDefault="00B11457" w:rsidP="005645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ая книга СК</w:t>
                  </w:r>
                </w:p>
              </w:tc>
            </w:tr>
            <w:tr w:rsidR="00B11457" w:rsidRPr="0053187E" w:rsidTr="00B11457">
              <w:tc>
                <w:tcPr>
                  <w:tcW w:w="2100" w:type="dxa"/>
                </w:tcPr>
                <w:p w:rsidR="00B11457" w:rsidRPr="0053187E" w:rsidRDefault="00B11457" w:rsidP="005645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иктовый дровосек</w:t>
                  </w:r>
                </w:p>
                <w:p w:rsidR="00B11457" w:rsidRPr="0053187E" w:rsidRDefault="00B11457" w:rsidP="005645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пийский усач</w:t>
                  </w:r>
                </w:p>
              </w:tc>
              <w:tc>
                <w:tcPr>
                  <w:tcW w:w="2100" w:type="dxa"/>
                </w:tcPr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-олень</w:t>
                  </w:r>
                </w:p>
                <w:p w:rsidR="00B11457" w:rsidRPr="0053187E" w:rsidRDefault="00B11457" w:rsidP="00564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-носорог</w:t>
                  </w:r>
                </w:p>
              </w:tc>
            </w:tr>
          </w:tbl>
          <w:p w:rsidR="00B11457" w:rsidRDefault="00B11457" w:rsidP="0043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4)Используя блок- схему и дополнительные текстовые материалы, подготовьте в группе сообщение 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о  занесенных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книгу усачах (по одному) в разных форматах (устное сообщение, картинка, схема).</w:t>
            </w:r>
          </w:p>
          <w:p w:rsidR="00666015" w:rsidRPr="0053187E" w:rsidRDefault="00666015" w:rsidP="0043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ьте сообщение для коллективного обсуждения.</w:t>
            </w:r>
          </w:p>
        </w:tc>
        <w:tc>
          <w:tcPr>
            <w:tcW w:w="1701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57" w:rsidRPr="0053187E" w:rsidRDefault="00666015" w:rsidP="0091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коллективное обсуждение</w:t>
            </w:r>
          </w:p>
          <w:p w:rsidR="00B11457" w:rsidRPr="0053187E" w:rsidRDefault="00B11457" w:rsidP="0091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57" w:rsidRPr="0053187E" w:rsidTr="00666015">
        <w:tc>
          <w:tcPr>
            <w:tcW w:w="617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</w:tcPr>
          <w:p w:rsidR="00B11457" w:rsidRPr="0053187E" w:rsidRDefault="00B11457" w:rsidP="005D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Задание 4. Работая в группах по плану напишите призыв в защиту животных. </w:t>
            </w:r>
          </w:p>
          <w:p w:rsidR="00B11457" w:rsidRPr="0053187E" w:rsidRDefault="00B11457" w:rsidP="005D2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План:</w:t>
            </w:r>
          </w:p>
          <w:p w:rsidR="00B11457" w:rsidRPr="0053187E" w:rsidRDefault="00B11457" w:rsidP="005D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1) Работая в парах с презентацией, рассмотрите фотографии и расположите их на слайде в две группы </w:t>
            </w:r>
          </w:p>
          <w:p w:rsidR="00B11457" w:rsidRPr="0053187E" w:rsidRDefault="00B11457" w:rsidP="005D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5D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object w:dxaOrig="9760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99pt" o:ole="">
                  <v:imagedata r:id="rId6" o:title=""/>
                </v:shape>
                <o:OLEObject Type="Embed" ProgID="PBrush" ShapeID="_x0000_i1025" DrawAspect="Content" ObjectID="_1771241792" r:id="rId7"/>
              </w:object>
            </w:r>
          </w:p>
          <w:p w:rsidR="00B11457" w:rsidRPr="0053187E" w:rsidRDefault="00B11457" w:rsidP="005D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2)Определите и впечатайте 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признак,  по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распределили  фотографии </w:t>
            </w:r>
          </w:p>
          <w:p w:rsidR="00B11457" w:rsidRPr="0053187E" w:rsidRDefault="00B11457" w:rsidP="005D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3) Перейдите на следующий слайд и сверьте результаты.</w:t>
            </w:r>
          </w:p>
          <w:p w:rsidR="00B11457" w:rsidRPr="0053187E" w:rsidRDefault="00B11457" w:rsidP="005D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4) Работая в </w:t>
            </w:r>
            <w:r w:rsidR="0053187E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, сформулируйте суждение о том, как взаимосвязаны группы из презентации и напишите на плакате призыв в защиту растений и насекомых.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5) Подготовьте плакат для коллективного обсуждения</w:t>
            </w:r>
          </w:p>
        </w:tc>
        <w:tc>
          <w:tcPr>
            <w:tcW w:w="1701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851E10" w:rsidRPr="0053187E"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  <w:r w:rsidR="00666015">
              <w:rPr>
                <w:rFonts w:ascii="Times New Roman" w:hAnsi="Times New Roman" w:cs="Times New Roman"/>
                <w:sz w:val="24"/>
                <w:szCs w:val="24"/>
              </w:rPr>
              <w:t>, коллективное обсуждение</w:t>
            </w:r>
          </w:p>
        </w:tc>
        <w:tc>
          <w:tcPr>
            <w:tcW w:w="231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57" w:rsidRPr="0053187E" w:rsidTr="00666015">
        <w:tc>
          <w:tcPr>
            <w:tcW w:w="617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</w:tcPr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Задание 5 а. 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Разработайте проект страницы «Чёрной книги класса «Охрана насекомых» (работа по плану самостоятельно)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План: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1) Запишите в макет страницы исчезнувшее насекомое, о котором вы будете делать свою страницу «Чёрной книги класса».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2) Разработайте макет страницы, пользуясь данными заготовками в виде коллажа.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3) Доработайте страницу дома.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4) Представьте страницу на следующем уроке окружающего мира в группе.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5) Выберите одну из этих страниц для коллективного обсуждения.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</w:t>
            </w:r>
          </w:p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группах и коллективное обсуждение</w:t>
            </w:r>
          </w:p>
        </w:tc>
        <w:tc>
          <w:tcPr>
            <w:tcW w:w="231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57" w:rsidRPr="0053187E" w:rsidTr="00666015">
        <w:tc>
          <w:tcPr>
            <w:tcW w:w="617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</w:tcPr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Задание 5 </w:t>
            </w:r>
            <w:r w:rsidR="00666015" w:rsidRPr="0053187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Смонтируйте видеоролик</w:t>
            </w:r>
            <w:r w:rsidR="0053187E">
              <w:rPr>
                <w:rFonts w:ascii="Times New Roman" w:hAnsi="Times New Roman" w:cs="Times New Roman"/>
                <w:sz w:val="24"/>
                <w:szCs w:val="24"/>
              </w:rPr>
              <w:t>, работая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План: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Работая  в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паре на карточках с предложенными понятиями, подчеркните качества экологически воспитанного человека.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Доброта, безразличие, сострадание, жестокость, гуманное отношение к природе, равнодушие.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Для социальной акции по охране природы подготовим следующие </w:t>
            </w:r>
            <w:proofErr w:type="gramStart"/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(</w:t>
            </w:r>
            <w:proofErr w:type="gramEnd"/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группы по выбору):</w:t>
            </w:r>
          </w:p>
          <w:p w:rsidR="00B11457" w:rsidRPr="0053187E" w:rsidRDefault="00B11457" w:rsidP="007D4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gramStart"/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сообщение по теме «Что мы можем сделать для охраны природы» для коллективного обсуждения.</w:t>
            </w:r>
          </w:p>
          <w:p w:rsidR="00B11457" w:rsidRPr="0053187E" w:rsidRDefault="00B11457" w:rsidP="007D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2 группа подготовьте выставку рисунков «Исчезнувшие насекомые моего края». </w:t>
            </w:r>
          </w:p>
          <w:p w:rsidR="00B11457" w:rsidRPr="0053187E" w:rsidRDefault="00B11457" w:rsidP="007D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3 группа, используя рисунки и сообщения</w:t>
            </w:r>
            <w:r w:rsidR="00B67E72" w:rsidRPr="00531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смонтируйте  видеоролик</w:t>
            </w:r>
            <w:proofErr w:type="gramEnd"/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ой страницы «Движения первых»  «Такие важные насекомые».</w:t>
            </w:r>
          </w:p>
          <w:p w:rsidR="00B11457" w:rsidRPr="0053187E" w:rsidRDefault="00B11457" w:rsidP="007D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3) Обсудите критерии оценки видеоролика.</w:t>
            </w:r>
          </w:p>
          <w:p w:rsidR="00B11457" w:rsidRPr="0053187E" w:rsidRDefault="00B11457" w:rsidP="007D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7" w:rsidRPr="0053187E" w:rsidRDefault="00B11457" w:rsidP="007D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Синтез</w:t>
            </w:r>
          </w:p>
        </w:tc>
        <w:tc>
          <w:tcPr>
            <w:tcW w:w="2126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31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57" w:rsidRPr="0053187E" w:rsidTr="00666015">
        <w:tc>
          <w:tcPr>
            <w:tcW w:w="617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6" w:type="dxa"/>
          </w:tcPr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Задание 6а. Оцените видеоролик по следующим критериям: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Содержательность, эстетичность, нестандартность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0 – не соответствует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1 – соответствует</w:t>
            </w:r>
          </w:p>
          <w:p w:rsidR="00B11457" w:rsidRPr="00666015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Задание 6б</w:t>
            </w:r>
          </w:p>
          <w:p w:rsidR="00B11457" w:rsidRPr="0053187E" w:rsidRDefault="00B11457" w:rsidP="006D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Исправьте замечания и представьте</w:t>
            </w:r>
            <w:r w:rsidR="00666015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 на школьную страницу «Движения первых»</w:t>
            </w:r>
          </w:p>
        </w:tc>
        <w:tc>
          <w:tcPr>
            <w:tcW w:w="1701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2126" w:type="dxa"/>
          </w:tcPr>
          <w:p w:rsidR="00B11457" w:rsidRPr="0053187E" w:rsidRDefault="00B11457" w:rsidP="0066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="00666015">
              <w:rPr>
                <w:rFonts w:ascii="Times New Roman" w:hAnsi="Times New Roman" w:cs="Times New Roman"/>
                <w:sz w:val="24"/>
                <w:szCs w:val="24"/>
              </w:rPr>
              <w:t>ое обсуждение</w:t>
            </w:r>
            <w:r w:rsidRPr="0053187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666015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2315" w:type="dxa"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B11457" w:rsidRPr="0053187E" w:rsidRDefault="00B11457" w:rsidP="00D6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D25" w:rsidRPr="0053187E" w:rsidRDefault="00D97D25" w:rsidP="00D97D25">
      <w:pPr>
        <w:pStyle w:val="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82B" w:rsidRPr="0053187E" w:rsidRDefault="00B8382B">
      <w:pPr>
        <w:rPr>
          <w:sz w:val="24"/>
          <w:szCs w:val="24"/>
        </w:rPr>
      </w:pPr>
    </w:p>
    <w:sectPr w:rsidR="00B8382B" w:rsidRPr="0053187E" w:rsidSect="00C244F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0E"/>
    <w:rsid w:val="0007565E"/>
    <w:rsid w:val="000C545D"/>
    <w:rsid w:val="000F44CC"/>
    <w:rsid w:val="000F5D3A"/>
    <w:rsid w:val="00157BF2"/>
    <w:rsid w:val="001670A8"/>
    <w:rsid w:val="001C7E4D"/>
    <w:rsid w:val="001F6294"/>
    <w:rsid w:val="00234DAE"/>
    <w:rsid w:val="00240C39"/>
    <w:rsid w:val="00326713"/>
    <w:rsid w:val="00352785"/>
    <w:rsid w:val="0035475A"/>
    <w:rsid w:val="003A7CF1"/>
    <w:rsid w:val="003C2CF3"/>
    <w:rsid w:val="003D73B8"/>
    <w:rsid w:val="00431647"/>
    <w:rsid w:val="004D4082"/>
    <w:rsid w:val="004E180E"/>
    <w:rsid w:val="0053187E"/>
    <w:rsid w:val="00542F90"/>
    <w:rsid w:val="005A0BA5"/>
    <w:rsid w:val="005D2930"/>
    <w:rsid w:val="005D2EAC"/>
    <w:rsid w:val="00603BDF"/>
    <w:rsid w:val="00666015"/>
    <w:rsid w:val="006A50EE"/>
    <w:rsid w:val="006D4CE7"/>
    <w:rsid w:val="00720C68"/>
    <w:rsid w:val="007B711E"/>
    <w:rsid w:val="007D472C"/>
    <w:rsid w:val="00851E10"/>
    <w:rsid w:val="00887F41"/>
    <w:rsid w:val="008F0896"/>
    <w:rsid w:val="00904A87"/>
    <w:rsid w:val="00910381"/>
    <w:rsid w:val="00911154"/>
    <w:rsid w:val="009300F9"/>
    <w:rsid w:val="00984EE4"/>
    <w:rsid w:val="009A095A"/>
    <w:rsid w:val="009A75CB"/>
    <w:rsid w:val="009D711D"/>
    <w:rsid w:val="009F498B"/>
    <w:rsid w:val="00A26CF1"/>
    <w:rsid w:val="00AB474D"/>
    <w:rsid w:val="00AB61D9"/>
    <w:rsid w:val="00B11457"/>
    <w:rsid w:val="00B545C3"/>
    <w:rsid w:val="00B67E72"/>
    <w:rsid w:val="00B8382B"/>
    <w:rsid w:val="00BF5520"/>
    <w:rsid w:val="00C244FA"/>
    <w:rsid w:val="00C45AB2"/>
    <w:rsid w:val="00CA6FA3"/>
    <w:rsid w:val="00D33E5B"/>
    <w:rsid w:val="00D9524E"/>
    <w:rsid w:val="00D97D25"/>
    <w:rsid w:val="00DC5D19"/>
    <w:rsid w:val="00E6623A"/>
    <w:rsid w:val="00E962D7"/>
    <w:rsid w:val="00EA0023"/>
    <w:rsid w:val="00EA39E0"/>
    <w:rsid w:val="00F32B9B"/>
    <w:rsid w:val="00F64E73"/>
    <w:rsid w:val="00F9616D"/>
    <w:rsid w:val="00FA76EB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E04460"/>
  <w15:docId w15:val="{EEE76587-C101-447E-8134-9BEF7230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D3A"/>
    <w:pPr>
      <w:ind w:left="720"/>
      <w:contextualSpacing/>
    </w:pPr>
  </w:style>
  <w:style w:type="paragraph" w:customStyle="1" w:styleId="1">
    <w:name w:val="Обычный1"/>
    <w:rsid w:val="00D97D25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Normal (Web)"/>
    <w:basedOn w:val="a"/>
    <w:uiPriority w:val="99"/>
    <w:semiHidden/>
    <w:unhideWhenUsed/>
    <w:rsid w:val="009F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51B4-CDF9-4EF8-910E-513D3F7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strecova</cp:lastModifiedBy>
  <cp:revision>10</cp:revision>
  <dcterms:created xsi:type="dcterms:W3CDTF">2024-02-29T18:00:00Z</dcterms:created>
  <dcterms:modified xsi:type="dcterms:W3CDTF">2024-03-06T11:50:00Z</dcterms:modified>
</cp:coreProperties>
</file>